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7"/>
        <w:gridCol w:w="8231"/>
      </w:tblGrid>
      <w:tr w:rsidR="00426FD1" w:rsidRPr="00426FD1" w14:paraId="44693C4D" w14:textId="77777777" w:rsidTr="001A1D11">
        <w:tc>
          <w:tcPr>
            <w:tcW w:w="9778" w:type="dxa"/>
            <w:gridSpan w:val="2"/>
          </w:tcPr>
          <w:p w14:paraId="78387FF4" w14:textId="77777777" w:rsidR="00426FD1" w:rsidRPr="00426FD1" w:rsidRDefault="00426FD1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A91A41C" w14:textId="77777777" w:rsidR="00426FD1" w:rsidRPr="00426FD1" w:rsidRDefault="00426FD1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0519260" w14:textId="41CE09E3" w:rsidR="00426FD1" w:rsidRPr="00426FD1" w:rsidRDefault="00101FAA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5E3238" wp14:editId="0CAFE57C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0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FD1"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101FAA" w:rsidRPr="00426FD1" w14:paraId="7DE008FD" w14:textId="2154BD12" w:rsidTr="00101FAA">
        <w:tc>
          <w:tcPr>
            <w:tcW w:w="1410" w:type="dxa"/>
            <w:tcBorders>
              <w:right w:val="single" w:sz="4" w:space="0" w:color="auto"/>
            </w:tcBorders>
          </w:tcPr>
          <w:p w14:paraId="3AFFAEC2" w14:textId="4ADBD141" w:rsidR="00101FAA" w:rsidRPr="00101FAA" w:rsidRDefault="00101FAA" w:rsidP="00101FA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1F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SMN </w:t>
            </w:r>
            <w:r w:rsidR="007A51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229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6A68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14:paraId="4AE61289" w14:textId="39E99315" w:rsidR="00101FAA" w:rsidRPr="00165AEE" w:rsidRDefault="008376C6" w:rsidP="008376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E22C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NATTA YETERLİ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01FAA" w:rsidRPr="00165A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  KONUSU UYGUNLUK  FORMU</w:t>
            </w:r>
          </w:p>
        </w:tc>
      </w:tr>
    </w:tbl>
    <w:p w14:paraId="16C5BAD0" w14:textId="77777777" w:rsidR="00426FD1" w:rsidRDefault="00426FD1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C7C6E" w14:textId="77777777" w:rsidR="00EF2C8A" w:rsidRDefault="00EF2C8A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EF2C8A" w14:paraId="5C628F1B" w14:textId="77777777" w:rsidTr="00587545">
        <w:tc>
          <w:tcPr>
            <w:tcW w:w="9778" w:type="dxa"/>
            <w:gridSpan w:val="2"/>
          </w:tcPr>
          <w:p w14:paraId="205E4AA6" w14:textId="77777777" w:rsidR="00EF2C8A" w:rsidRPr="00EF2C8A" w:rsidRDefault="00EF2C8A" w:rsidP="0042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8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EF2C8A" w14:paraId="5EB7AD0A" w14:textId="77777777" w:rsidTr="00EF2C8A">
        <w:tc>
          <w:tcPr>
            <w:tcW w:w="3227" w:type="dxa"/>
          </w:tcPr>
          <w:p w14:paraId="4C18DF9E" w14:textId="7A7993AD" w:rsidR="00EF2C8A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ı </w:t>
            </w:r>
          </w:p>
        </w:tc>
        <w:tc>
          <w:tcPr>
            <w:tcW w:w="6551" w:type="dxa"/>
          </w:tcPr>
          <w:p w14:paraId="71477DF2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A7" w14:paraId="1FFD90C4" w14:textId="77777777" w:rsidTr="00EF2C8A">
        <w:tc>
          <w:tcPr>
            <w:tcW w:w="3227" w:type="dxa"/>
          </w:tcPr>
          <w:p w14:paraId="477649D9" w14:textId="77777777" w:rsidR="008160A7" w:rsidRPr="00426FD1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1FFBF548" w14:textId="7E6E6D57" w:rsidR="008160A7" w:rsidRDefault="00E22CFC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</w:p>
        </w:tc>
      </w:tr>
      <w:tr w:rsidR="008160A7" w14:paraId="16B915D6" w14:textId="77777777" w:rsidTr="00EF2C8A">
        <w:tc>
          <w:tcPr>
            <w:tcW w:w="3227" w:type="dxa"/>
          </w:tcPr>
          <w:p w14:paraId="5DA77F3A" w14:textId="77777777" w:rsidR="008160A7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7DC8AD9B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8A" w14:paraId="5ACC7F39" w14:textId="77777777" w:rsidTr="00EF2C8A">
        <w:tc>
          <w:tcPr>
            <w:tcW w:w="3227" w:type="dxa"/>
          </w:tcPr>
          <w:p w14:paraId="55877667" w14:textId="77777777" w:rsidR="00EF2C8A" w:rsidRDefault="00EF2C8A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48D62815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8A" w14:paraId="431F2AB7" w14:textId="77777777" w:rsidTr="00EF2C8A">
        <w:tc>
          <w:tcPr>
            <w:tcW w:w="3227" w:type="dxa"/>
          </w:tcPr>
          <w:p w14:paraId="7239A67D" w14:textId="77777777" w:rsidR="00EF2C8A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 Başlığı</w:t>
            </w:r>
          </w:p>
        </w:tc>
        <w:tc>
          <w:tcPr>
            <w:tcW w:w="6551" w:type="dxa"/>
          </w:tcPr>
          <w:p w14:paraId="28B5021F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C7" w14:paraId="5997822D" w14:textId="77777777" w:rsidTr="00EF2C8A">
        <w:tc>
          <w:tcPr>
            <w:tcW w:w="3227" w:type="dxa"/>
          </w:tcPr>
          <w:p w14:paraId="1DB684F3" w14:textId="080817D0" w:rsidR="00A77BC7" w:rsidRDefault="00AF6DA4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ışmanın </w:t>
            </w:r>
            <w:r w:rsidR="00A77BC7"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</w:tc>
        <w:tc>
          <w:tcPr>
            <w:tcW w:w="6551" w:type="dxa"/>
          </w:tcPr>
          <w:p w14:paraId="7E172947" w14:textId="77777777" w:rsidR="00A77BC7" w:rsidRDefault="00A77BC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9DC14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CBC0B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69E21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0A7" w14:paraId="0A8D988D" w14:textId="77777777" w:rsidTr="008160A7">
        <w:tc>
          <w:tcPr>
            <w:tcW w:w="9778" w:type="dxa"/>
          </w:tcPr>
          <w:p w14:paraId="695D314D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4498" w14:textId="358896A6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ı Başkanlığına;</w:t>
            </w:r>
          </w:p>
          <w:p w14:paraId="2B094B18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A353" w14:textId="4B9B0B75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retim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ı   I / II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ıyılında yürütmekte  olduğum   …. </w:t>
            </w:r>
            <w:r w:rsidR="00F900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  </w:t>
            </w:r>
            <w:r w:rsidR="00F900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ner dersinin öğrencilerinden …………………..  </w:t>
            </w:r>
            <w:r w:rsidR="00F2297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acağı …………………. başlıklı </w:t>
            </w:r>
            <w:r w:rsidR="00A02842">
              <w:rPr>
                <w:rFonts w:ascii="Times New Roman" w:hAnsi="Times New Roman" w:cs="Times New Roman"/>
                <w:sz w:val="24"/>
                <w:szCs w:val="24"/>
              </w:rPr>
              <w:t>sunu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onu ve içerik boyutu tarafımdan uygun bulunmuştur.</w:t>
            </w:r>
          </w:p>
          <w:p w14:paraId="7A906531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aşkanlığınızca seminer sunum takviminin oluşturulmasını talep ediyorum.  Bilgilerinize ar</w:t>
            </w:r>
            <w:r w:rsidR="00A0284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erim……  /…../…..</w:t>
            </w:r>
          </w:p>
          <w:p w14:paraId="1086F1EE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BE4F2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AD535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1C10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4211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F1E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CCAE" w14:textId="1C32F84D" w:rsidR="00A77BC7" w:rsidRDefault="0082723A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</w:t>
            </w:r>
            <w:r w:rsidR="00A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3ED54" w14:textId="77777777" w:rsidR="008160A7" w:rsidRDefault="00A77BC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  <w:p w14:paraId="7E34793E" w14:textId="77777777" w:rsidR="00A77BC7" w:rsidRDefault="00A77BC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3E1C3589" w14:textId="77777777" w:rsidR="008160A7" w:rsidRDefault="008160A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A5E7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86A8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21191" w14:textId="77777777" w:rsidR="008160A7" w:rsidRDefault="008160A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8D84B" w14:textId="77777777" w:rsidR="00426FD1" w:rsidRDefault="00426FD1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6FD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101FAA"/>
    <w:rsid w:val="00136B91"/>
    <w:rsid w:val="00165AEE"/>
    <w:rsid w:val="003519DA"/>
    <w:rsid w:val="00374560"/>
    <w:rsid w:val="00426FD1"/>
    <w:rsid w:val="005045F5"/>
    <w:rsid w:val="00582C56"/>
    <w:rsid w:val="005F4339"/>
    <w:rsid w:val="006A68E4"/>
    <w:rsid w:val="007538BD"/>
    <w:rsid w:val="007618DF"/>
    <w:rsid w:val="007A51E6"/>
    <w:rsid w:val="008160A7"/>
    <w:rsid w:val="0082723A"/>
    <w:rsid w:val="008376C6"/>
    <w:rsid w:val="00A02842"/>
    <w:rsid w:val="00A77BC7"/>
    <w:rsid w:val="00AF6DA4"/>
    <w:rsid w:val="00B2327C"/>
    <w:rsid w:val="00B60245"/>
    <w:rsid w:val="00CE6B03"/>
    <w:rsid w:val="00E22CFC"/>
    <w:rsid w:val="00EB273C"/>
    <w:rsid w:val="00EF2C8A"/>
    <w:rsid w:val="00F12FAD"/>
    <w:rsid w:val="00F22970"/>
    <w:rsid w:val="00F9001A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9025"/>
  <w15:docId w15:val="{4A6801F1-5987-4861-8CBC-59EAB2F5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42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42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D688-4AF0-4E4A-915E-F306E41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3</cp:revision>
  <dcterms:created xsi:type="dcterms:W3CDTF">2021-05-25T13:15:00Z</dcterms:created>
  <dcterms:modified xsi:type="dcterms:W3CDTF">2021-07-13T17:10:00Z</dcterms:modified>
</cp:coreProperties>
</file>